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8F00D4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8F00D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8F00D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545E9" w:rsidP="002545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Т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1C1BF9" w:rsidRPr="004F4C4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D6B" w:rsidRDefault="00627D6B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4C43" w:rsidRDefault="00DC1F12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</w:t>
            </w:r>
          </w:p>
          <w:p w:rsidR="001C1BF9" w:rsidRPr="004F4C43" w:rsidRDefault="00AB1A7D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vsc-ycga-zpf</w:t>
            </w:r>
          </w:p>
        </w:tc>
      </w:tr>
      <w:tr w:rsidR="004F31EA" w:rsidRPr="008F00D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4F4C43" w:rsidRDefault="00DC1F12" w:rsidP="00DC1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13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4F4C43" w:rsidRDefault="00AB1A7D" w:rsidP="00DC1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vsc-ycga-zpf</w:t>
            </w:r>
          </w:p>
        </w:tc>
      </w:tr>
      <w:tr w:rsidR="004F31EA" w:rsidRPr="004F4C43" w:rsidTr="00AB1A7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4C43" w:rsidRDefault="00733366" w:rsidP="00AB1A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       ( КОНСУЛЬТАЦІЯ )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4.00 – 15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F4C43" w:rsidRDefault="00AB1A7D" w:rsidP="00AB1A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exe-rkdn-kyd</w:t>
            </w:r>
          </w:p>
        </w:tc>
      </w:tr>
      <w:tr w:rsidR="004F31EA" w:rsidRPr="004F4C43" w:rsidTr="00AB1A7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366" w:rsidRPr="00784179" w:rsidRDefault="00733366" w:rsidP="00AB1A7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F4C43" w:rsidRDefault="00733366" w:rsidP="00AB1A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   10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F4C43" w:rsidRDefault="00AB1A7D" w:rsidP="00AB1A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exe-rkdn-kyd</w:t>
            </w:r>
          </w:p>
        </w:tc>
      </w:tr>
      <w:tr w:rsidR="004F31EA" w:rsidRPr="004F4C4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4C43" w:rsidRDefault="00AB1A7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ИМЕЛЮК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 КОНСУЛЬТАЦІЯ )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6.00 – 17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4F4C43" w:rsidRDefault="00AB1A7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ywg-ftah-tsb</w:t>
            </w:r>
          </w:p>
        </w:tc>
      </w:tr>
      <w:tr w:rsidR="004F31EA" w:rsidRPr="004F4C4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4C43" w:rsidRDefault="00DC1F12" w:rsidP="002545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ЛЮК         1</w:t>
            </w:r>
            <w:r w:rsidR="002545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F4C43" w:rsidRDefault="00AB1A7D" w:rsidP="002545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ywg-ftah-tsb</w:t>
            </w:r>
          </w:p>
          <w:p w:rsidR="002545E9" w:rsidRPr="004F4C43" w:rsidRDefault="002545E9" w:rsidP="002545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4C43" w:rsidRDefault="002545E9" w:rsidP="008405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  <w:r w:rsidR="008405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 КОНСУЛЬТАЦІЯ )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– 15.00</w:t>
            </w:r>
            <w:r w:rsidR="008405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2545E9" w:rsidRPr="004F4C43" w:rsidRDefault="00840545" w:rsidP="008405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afo-trmy-xtt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4F4C4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545E9" w:rsidRPr="00784179" w:rsidRDefault="002545E9" w:rsidP="002545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4F4C43" w:rsidRDefault="004F4C43" w:rsidP="002545E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</w:t>
            </w:r>
            <w:r w:rsidR="002545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    10.00</w:t>
            </w:r>
            <w:r w:rsidR="008405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8405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938EB" w:rsidRPr="004F4C43" w:rsidRDefault="00840545" w:rsidP="002545E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afo-trmy-xtt</w:t>
            </w: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F4C43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4C43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( КОНСУЛЬТАЦІЯ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– 15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F4C43" w:rsidRDefault="00AB1A7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cav-brem-wiv</w:t>
            </w:r>
          </w:p>
        </w:tc>
      </w:tr>
      <w:tr w:rsidR="004F31EA" w:rsidRPr="004F4C43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C1F12" w:rsidRPr="00784179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4F4C43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       10.00</w:t>
            </w:r>
            <w:r w:rsidR="00AB1A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F4C43" w:rsidRDefault="00AB1A7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cav-brem-wiv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8F00D4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4C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8F00D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4F4C4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C1BF9"/>
    <w:rsid w:val="002545E9"/>
    <w:rsid w:val="002576C4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4F4C43"/>
    <w:rsid w:val="00511520"/>
    <w:rsid w:val="0060772E"/>
    <w:rsid w:val="00627D6B"/>
    <w:rsid w:val="00673B9F"/>
    <w:rsid w:val="006938EB"/>
    <w:rsid w:val="006E7461"/>
    <w:rsid w:val="00733366"/>
    <w:rsid w:val="00840545"/>
    <w:rsid w:val="00894E25"/>
    <w:rsid w:val="008F00D4"/>
    <w:rsid w:val="009452C0"/>
    <w:rsid w:val="009F6BF3"/>
    <w:rsid w:val="00A07E25"/>
    <w:rsid w:val="00A92E1C"/>
    <w:rsid w:val="00AB1A7D"/>
    <w:rsid w:val="00AC37C3"/>
    <w:rsid w:val="00AF2A13"/>
    <w:rsid w:val="00B020A2"/>
    <w:rsid w:val="00B43C0A"/>
    <w:rsid w:val="00B72E1D"/>
    <w:rsid w:val="00BD6E16"/>
    <w:rsid w:val="00C13503"/>
    <w:rsid w:val="00C40ACD"/>
    <w:rsid w:val="00CC406F"/>
    <w:rsid w:val="00D231ED"/>
    <w:rsid w:val="00DC1F12"/>
    <w:rsid w:val="00DD11CA"/>
    <w:rsid w:val="00DE2D79"/>
    <w:rsid w:val="00E95440"/>
    <w:rsid w:val="00EB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473E-289E-4896-8F60-D94F7655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8T10:46:00Z</dcterms:modified>
</cp:coreProperties>
</file>